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E7" w:rsidRDefault="00674EC7" w:rsidP="0092504F">
      <w:pPr>
        <w:pStyle w:val="Titol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ello </w:t>
      </w:r>
      <w:r w:rsidR="0092504F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docenti </w:t>
      </w:r>
      <w:r w:rsidR="00DF4EE8">
        <w:rPr>
          <w:rFonts w:ascii="Times New Roman" w:hAnsi="Times New Roman"/>
        </w:rPr>
        <w:t>(revisione del  01/09/2014</w:t>
      </w:r>
      <w:r w:rsidR="00081FF7">
        <w:rPr>
          <w:rFonts w:ascii="Times New Roman" w:hAnsi="Times New Roman"/>
        </w:rPr>
        <w:t>)</w:t>
      </w:r>
    </w:p>
    <w:p w:rsidR="0092504F" w:rsidRDefault="0092504F">
      <w:pPr>
        <w:pStyle w:val="Titolo"/>
        <w:rPr>
          <w:rFonts w:ascii="Times New Roman" w:hAnsi="Times New Roman"/>
        </w:rPr>
      </w:pPr>
    </w:p>
    <w:p w:rsidR="0092504F" w:rsidRDefault="0092504F">
      <w:pPr>
        <w:pStyle w:val="Titolo"/>
        <w:rPr>
          <w:rFonts w:ascii="Times New Roman" w:hAnsi="Times New Roman"/>
        </w:rPr>
      </w:pPr>
    </w:p>
    <w:p w:rsidR="004B166A" w:rsidRDefault="004B166A" w:rsidP="004B1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tituto Comprensivo  “MADDALENA-BERTANI ”</w:t>
      </w:r>
    </w:p>
    <w:p w:rsidR="004B166A" w:rsidRDefault="004B166A" w:rsidP="004B166A">
      <w:pPr>
        <w:jc w:val="center"/>
        <w:rPr>
          <w:b/>
          <w:sz w:val="24"/>
          <w:szCs w:val="24"/>
        </w:rPr>
      </w:pPr>
      <w:r>
        <w:rPr>
          <w:b/>
        </w:rPr>
        <w:t xml:space="preserve">salita </w:t>
      </w:r>
      <w:proofErr w:type="spellStart"/>
      <w:r>
        <w:rPr>
          <w:b/>
        </w:rPr>
        <w:t>Battistine</w:t>
      </w:r>
      <w:proofErr w:type="spellEnd"/>
      <w:r>
        <w:rPr>
          <w:b/>
        </w:rPr>
        <w:t>, 12 – 16125 GENOVA</w:t>
      </w:r>
      <w:r>
        <w:rPr>
          <w:b/>
        </w:rPr>
        <w:tab/>
      </w:r>
    </w:p>
    <w:p w:rsidR="004B166A" w:rsidRDefault="00704025" w:rsidP="004B166A">
      <w:pPr>
        <w:jc w:val="center"/>
      </w:pPr>
      <w:hyperlink r:id="rId8" w:history="1">
        <w:r w:rsidR="004B166A">
          <w:rPr>
            <w:rStyle w:val="Collegamentoipertestuale"/>
          </w:rPr>
          <w:t>geic854002@istruzione.it</w:t>
        </w:r>
      </w:hyperlink>
    </w:p>
    <w:p w:rsidR="004B166A" w:rsidRDefault="004B166A" w:rsidP="004B166A">
      <w:pPr>
        <w:jc w:val="center"/>
      </w:pPr>
    </w:p>
    <w:p w:rsidR="005B376B" w:rsidRDefault="008A73E7">
      <w:pPr>
        <w:jc w:val="center"/>
        <w:rPr>
          <w:b/>
          <w:sz w:val="24"/>
        </w:rPr>
      </w:pPr>
      <w:r>
        <w:rPr>
          <w:b/>
          <w:sz w:val="24"/>
        </w:rPr>
        <w:t xml:space="preserve">Richiesta di autorizzazione allo svolgimento di </w:t>
      </w:r>
      <w:r w:rsidR="00674EC7">
        <w:rPr>
          <w:b/>
          <w:sz w:val="24"/>
        </w:rPr>
        <w:t>libera professione</w:t>
      </w:r>
    </w:p>
    <w:p w:rsidR="005B376B" w:rsidRDefault="005B376B">
      <w:pPr>
        <w:jc w:val="right"/>
        <w:rPr>
          <w:b/>
          <w:sz w:val="28"/>
        </w:rPr>
      </w:pPr>
    </w:p>
    <w:p w:rsidR="005B376B" w:rsidRDefault="005B376B">
      <w:pPr>
        <w:jc w:val="right"/>
        <w:rPr>
          <w:b/>
          <w:sz w:val="28"/>
        </w:rPr>
      </w:pPr>
    </w:p>
    <w:p w:rsidR="004B1E74" w:rsidRDefault="00785B0E">
      <w:pPr>
        <w:jc w:val="right"/>
        <w:rPr>
          <w:b/>
          <w:sz w:val="28"/>
        </w:rPr>
      </w:pPr>
      <w:r>
        <w:rPr>
          <w:b/>
          <w:sz w:val="28"/>
        </w:rPr>
        <w:t>Al</w:t>
      </w:r>
      <w:r w:rsidR="00247DEA">
        <w:rPr>
          <w:b/>
          <w:sz w:val="28"/>
        </w:rPr>
        <w:t xml:space="preserve"> D</w:t>
      </w:r>
      <w:r>
        <w:rPr>
          <w:b/>
          <w:sz w:val="28"/>
        </w:rPr>
        <w:t>i</w:t>
      </w:r>
      <w:r w:rsidR="00081FF7">
        <w:rPr>
          <w:b/>
          <w:sz w:val="28"/>
        </w:rPr>
        <w:t xml:space="preserve">rigente Scolastico dell’I.C. Maddalena - </w:t>
      </w:r>
      <w:proofErr w:type="spellStart"/>
      <w:r w:rsidR="00081FF7">
        <w:rPr>
          <w:b/>
          <w:sz w:val="28"/>
        </w:rPr>
        <w:t>Bertani</w:t>
      </w:r>
      <w:proofErr w:type="spellEnd"/>
    </w:p>
    <w:p w:rsidR="00247DEA" w:rsidRDefault="00247DEA">
      <w:pPr>
        <w:jc w:val="right"/>
        <w:rPr>
          <w:b/>
          <w:sz w:val="28"/>
        </w:rPr>
      </w:pPr>
    </w:p>
    <w:p w:rsidR="005B376B" w:rsidRDefault="005B376B">
      <w:pPr>
        <w:jc w:val="right"/>
        <w:rPr>
          <w:b/>
          <w:sz w:val="28"/>
        </w:rPr>
      </w:pPr>
    </w:p>
    <w:p w:rsidR="00076155" w:rsidRPr="00785B0E" w:rsidRDefault="00785B0E" w:rsidP="00247DEA">
      <w:pPr>
        <w:rPr>
          <w:sz w:val="28"/>
        </w:rPr>
      </w:pPr>
      <w:r w:rsidRPr="00785B0E">
        <w:rPr>
          <w:sz w:val="28"/>
        </w:rPr>
        <w:t>Il/La sottoscritto/a _____________________________</w:t>
      </w:r>
      <w:r>
        <w:rPr>
          <w:sz w:val="28"/>
        </w:rPr>
        <w:t xml:space="preserve"> in servizio presso questo Istituto in qualità di __________________________</w:t>
      </w:r>
      <w:r w:rsidR="00081FF7">
        <w:rPr>
          <w:sz w:val="28"/>
        </w:rPr>
        <w:t>plesso ___________________</w:t>
      </w:r>
    </w:p>
    <w:p w:rsidR="00247DEA" w:rsidRDefault="00247DEA" w:rsidP="00247DEA">
      <w:pPr>
        <w:rPr>
          <w:sz w:val="28"/>
        </w:rPr>
      </w:pPr>
    </w:p>
    <w:p w:rsidR="00247DEA" w:rsidRDefault="00785B0E" w:rsidP="00247DEA">
      <w:pPr>
        <w:jc w:val="center"/>
        <w:rPr>
          <w:sz w:val="28"/>
        </w:rPr>
      </w:pPr>
      <w:r>
        <w:rPr>
          <w:sz w:val="28"/>
        </w:rPr>
        <w:t>CHIEDE</w:t>
      </w:r>
    </w:p>
    <w:p w:rsidR="005B376B" w:rsidRDefault="005B376B">
      <w:pPr>
        <w:rPr>
          <w:sz w:val="28"/>
        </w:rPr>
      </w:pPr>
    </w:p>
    <w:p w:rsidR="00674EC7" w:rsidRDefault="00674EC7" w:rsidP="00785B0E">
      <w:pPr>
        <w:ind w:firstLine="708"/>
        <w:jc w:val="both"/>
        <w:rPr>
          <w:sz w:val="28"/>
        </w:rPr>
      </w:pPr>
      <w:r>
        <w:rPr>
          <w:sz w:val="28"/>
        </w:rPr>
        <w:t xml:space="preserve">Ai sensi dell’art. 508, comma 15, del </w:t>
      </w:r>
      <w:proofErr w:type="spellStart"/>
      <w:r>
        <w:rPr>
          <w:sz w:val="28"/>
        </w:rPr>
        <w:t>D.Lgs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297/94</w:t>
      </w:r>
      <w:r w:rsidR="00785B0E">
        <w:rPr>
          <w:sz w:val="28"/>
        </w:rPr>
        <w:t xml:space="preserve"> </w:t>
      </w:r>
      <w:r>
        <w:rPr>
          <w:sz w:val="28"/>
        </w:rPr>
        <w:t>l’</w:t>
      </w:r>
      <w:r w:rsidR="00785B0E">
        <w:rPr>
          <w:sz w:val="28"/>
        </w:rPr>
        <w:t>autorizza</w:t>
      </w:r>
      <w:r>
        <w:rPr>
          <w:sz w:val="28"/>
        </w:rPr>
        <w:t>zione</w:t>
      </w:r>
      <w:r w:rsidR="00785B0E">
        <w:rPr>
          <w:sz w:val="28"/>
        </w:rPr>
        <w:t xml:space="preserve"> a </w:t>
      </w:r>
      <w:r>
        <w:rPr>
          <w:sz w:val="28"/>
        </w:rPr>
        <w:t>svolgere la libera professione di ____________________.</w:t>
      </w:r>
    </w:p>
    <w:p w:rsidR="00785B0E" w:rsidRDefault="00674EC7" w:rsidP="00247DEA">
      <w:pPr>
        <w:jc w:val="both"/>
        <w:rPr>
          <w:sz w:val="28"/>
        </w:rPr>
      </w:pPr>
      <w:r>
        <w:rPr>
          <w:sz w:val="28"/>
        </w:rPr>
        <w:tab/>
        <w:t>Dichiaro d</w:t>
      </w:r>
      <w:r w:rsidR="00AE3198">
        <w:rPr>
          <w:sz w:val="28"/>
        </w:rPr>
        <w:t>i essere iscritto all’albo __</w:t>
      </w:r>
      <w:r>
        <w:rPr>
          <w:sz w:val="28"/>
        </w:rPr>
        <w:t>_______________________________</w:t>
      </w:r>
    </w:p>
    <w:p w:rsidR="00674EC7" w:rsidRDefault="00081FF7" w:rsidP="00247DEA">
      <w:pPr>
        <w:jc w:val="both"/>
        <w:rPr>
          <w:sz w:val="28"/>
        </w:rPr>
      </w:pPr>
      <w:r>
        <w:rPr>
          <w:sz w:val="28"/>
        </w:rPr>
        <w:t>d</w:t>
      </w:r>
      <w:r w:rsidR="00674EC7">
        <w:rPr>
          <w:sz w:val="28"/>
        </w:rPr>
        <w:t>ell’Ordine di _______________________________ dal ______________________</w:t>
      </w:r>
    </w:p>
    <w:p w:rsidR="00674EC7" w:rsidRDefault="00674EC7" w:rsidP="00247DEA">
      <w:pPr>
        <w:jc w:val="both"/>
        <w:rPr>
          <w:sz w:val="28"/>
        </w:rPr>
      </w:pP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tessera _______________________.</w:t>
      </w:r>
    </w:p>
    <w:p w:rsidR="00674EC7" w:rsidRDefault="00674EC7" w:rsidP="00247DEA">
      <w:pPr>
        <w:jc w:val="both"/>
        <w:rPr>
          <w:sz w:val="28"/>
        </w:rPr>
      </w:pPr>
      <w:r>
        <w:rPr>
          <w:sz w:val="28"/>
        </w:rPr>
        <w:tab/>
        <w:t>Il sottoscritto dichiara che l’attività in questione non sarà di pregiudizio alla funzione docente (comprensiva di tutte le attività ad essa riferite) e sarà pienamente compatibile con l’orario di insegnamento.</w:t>
      </w:r>
    </w:p>
    <w:p w:rsidR="00754786" w:rsidRDefault="00754786" w:rsidP="00247DEA">
      <w:pPr>
        <w:jc w:val="both"/>
        <w:rPr>
          <w:sz w:val="28"/>
        </w:rPr>
      </w:pPr>
    </w:p>
    <w:p w:rsidR="00674EC7" w:rsidRPr="00754786" w:rsidRDefault="00DF4EE8" w:rsidP="00247DEA">
      <w:pPr>
        <w:jc w:val="both"/>
        <w:rPr>
          <w:b/>
          <w:sz w:val="32"/>
          <w:szCs w:val="32"/>
        </w:rPr>
      </w:pPr>
      <w:r w:rsidRPr="00754786">
        <w:rPr>
          <w:b/>
          <w:sz w:val="32"/>
          <w:szCs w:val="32"/>
        </w:rPr>
        <w:tab/>
        <w:t>Il sottoscritto dichiara che qualsiasi variazione sarà comunicata tempestivamente all’Ufficio Segreteria.</w:t>
      </w:r>
    </w:p>
    <w:p w:rsidR="00DF4EE8" w:rsidRDefault="00DF4EE8" w:rsidP="00247DEA">
      <w:pPr>
        <w:jc w:val="both"/>
        <w:rPr>
          <w:sz w:val="28"/>
        </w:rPr>
      </w:pPr>
    </w:p>
    <w:p w:rsidR="00DF4EE8" w:rsidRDefault="00DF4EE8" w:rsidP="00247DEA">
      <w:pPr>
        <w:jc w:val="both"/>
        <w:rPr>
          <w:sz w:val="28"/>
        </w:rPr>
      </w:pPr>
    </w:p>
    <w:p w:rsidR="00785B0E" w:rsidRDefault="00785B0E" w:rsidP="00247DE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FIRMA __________________________</w:t>
      </w:r>
    </w:p>
    <w:p w:rsidR="00247DEA" w:rsidRDefault="00247DEA" w:rsidP="00247DEA">
      <w:pPr>
        <w:jc w:val="both"/>
        <w:rPr>
          <w:sz w:val="28"/>
        </w:rPr>
      </w:pPr>
    </w:p>
    <w:p w:rsidR="008A73E7" w:rsidRDefault="008A73E7" w:rsidP="008A73E7">
      <w:pPr>
        <w:pStyle w:val="Titolo3"/>
        <w:jc w:val="left"/>
        <w:rPr>
          <w:b w:val="0"/>
          <w:sz w:val="28"/>
        </w:rPr>
      </w:pPr>
      <w:r>
        <w:rPr>
          <w:b w:val="0"/>
          <w:sz w:val="28"/>
        </w:rPr>
        <w:t>Genova, ___________</w:t>
      </w:r>
    </w:p>
    <w:p w:rsidR="0030134F" w:rsidRDefault="0030134F">
      <w:pPr>
        <w:jc w:val="both"/>
        <w:rPr>
          <w:sz w:val="28"/>
        </w:rPr>
      </w:pPr>
    </w:p>
    <w:p w:rsidR="0097738E" w:rsidRDefault="0097738E">
      <w:pPr>
        <w:jc w:val="both"/>
        <w:rPr>
          <w:sz w:val="28"/>
        </w:rPr>
      </w:pPr>
    </w:p>
    <w:p w:rsidR="0097738E" w:rsidRDefault="0097738E">
      <w:pPr>
        <w:jc w:val="both"/>
        <w:rPr>
          <w:sz w:val="28"/>
        </w:rPr>
      </w:pPr>
    </w:p>
    <w:p w:rsidR="0030134F" w:rsidRDefault="0030134F">
      <w:pPr>
        <w:jc w:val="both"/>
        <w:rPr>
          <w:sz w:val="28"/>
        </w:rPr>
      </w:pPr>
    </w:p>
    <w:sectPr w:rsidR="0030134F" w:rsidSect="003C7BC5"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818" w:rsidRDefault="00B01818" w:rsidP="00B01818">
      <w:r>
        <w:separator/>
      </w:r>
    </w:p>
  </w:endnote>
  <w:endnote w:type="continuationSeparator" w:id="0">
    <w:p w:rsidR="00B01818" w:rsidRDefault="00B01818" w:rsidP="00B01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18" w:rsidRDefault="00704025">
    <w:pPr>
      <w:pStyle w:val="Pidipagina"/>
    </w:pPr>
    <w:fldSimple w:instr=" FILENAME  \p  \* MERGEFORMAT ">
      <w:r w:rsidR="00DF4EE8">
        <w:rPr>
          <w:noProof/>
        </w:rPr>
        <w:t>M:\MODELLI E MODULI\3. MODELLI x docenti -ata\modello 3. richiesta autorizzazione libera professione- revisione 01-09-2012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818" w:rsidRDefault="00B01818" w:rsidP="00B01818">
      <w:r>
        <w:separator/>
      </w:r>
    </w:p>
  </w:footnote>
  <w:footnote w:type="continuationSeparator" w:id="0">
    <w:p w:rsidR="00B01818" w:rsidRDefault="00B01818" w:rsidP="00B01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21D9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5B725AE7"/>
    <w:multiLevelType w:val="hybridMultilevel"/>
    <w:tmpl w:val="393C0E56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6EF"/>
    <w:rsid w:val="0007157D"/>
    <w:rsid w:val="00076155"/>
    <w:rsid w:val="00081FF7"/>
    <w:rsid w:val="000E626C"/>
    <w:rsid w:val="000F66EF"/>
    <w:rsid w:val="0014570A"/>
    <w:rsid w:val="00152899"/>
    <w:rsid w:val="001750F9"/>
    <w:rsid w:val="001961EF"/>
    <w:rsid w:val="001E1DE6"/>
    <w:rsid w:val="001F138D"/>
    <w:rsid w:val="002101EA"/>
    <w:rsid w:val="002458A9"/>
    <w:rsid w:val="00247DEA"/>
    <w:rsid w:val="00284CA0"/>
    <w:rsid w:val="002A39A4"/>
    <w:rsid w:val="002B0638"/>
    <w:rsid w:val="002D529F"/>
    <w:rsid w:val="002E3318"/>
    <w:rsid w:val="002F426D"/>
    <w:rsid w:val="0030134F"/>
    <w:rsid w:val="0034694E"/>
    <w:rsid w:val="003C7BC5"/>
    <w:rsid w:val="003F2AD7"/>
    <w:rsid w:val="003F2FE9"/>
    <w:rsid w:val="00400393"/>
    <w:rsid w:val="00485F11"/>
    <w:rsid w:val="00490693"/>
    <w:rsid w:val="004A3E67"/>
    <w:rsid w:val="004B166A"/>
    <w:rsid w:val="004B1E74"/>
    <w:rsid w:val="004C6099"/>
    <w:rsid w:val="004D2868"/>
    <w:rsid w:val="004E01F9"/>
    <w:rsid w:val="004E73CC"/>
    <w:rsid w:val="005A4A88"/>
    <w:rsid w:val="005B376B"/>
    <w:rsid w:val="005E5F91"/>
    <w:rsid w:val="00602F90"/>
    <w:rsid w:val="00621119"/>
    <w:rsid w:val="00627C78"/>
    <w:rsid w:val="00674EC7"/>
    <w:rsid w:val="0067706B"/>
    <w:rsid w:val="00704025"/>
    <w:rsid w:val="0071375D"/>
    <w:rsid w:val="00754786"/>
    <w:rsid w:val="00785B0E"/>
    <w:rsid w:val="0079214C"/>
    <w:rsid w:val="0080340E"/>
    <w:rsid w:val="00894859"/>
    <w:rsid w:val="008A73E7"/>
    <w:rsid w:val="008B7C38"/>
    <w:rsid w:val="008C2070"/>
    <w:rsid w:val="0092504F"/>
    <w:rsid w:val="009771CC"/>
    <w:rsid w:val="0097738E"/>
    <w:rsid w:val="00995C63"/>
    <w:rsid w:val="009C6AC5"/>
    <w:rsid w:val="009D6B3D"/>
    <w:rsid w:val="00A24B40"/>
    <w:rsid w:val="00A42C51"/>
    <w:rsid w:val="00A4587A"/>
    <w:rsid w:val="00A76E4C"/>
    <w:rsid w:val="00AD2CB8"/>
    <w:rsid w:val="00AE3198"/>
    <w:rsid w:val="00AF74B0"/>
    <w:rsid w:val="00B000E7"/>
    <w:rsid w:val="00B01818"/>
    <w:rsid w:val="00B17085"/>
    <w:rsid w:val="00B24C70"/>
    <w:rsid w:val="00B62571"/>
    <w:rsid w:val="00B64180"/>
    <w:rsid w:val="00B74B75"/>
    <w:rsid w:val="00B776B7"/>
    <w:rsid w:val="00B8346F"/>
    <w:rsid w:val="00B87AC2"/>
    <w:rsid w:val="00BB75DB"/>
    <w:rsid w:val="00BB7922"/>
    <w:rsid w:val="00BC6595"/>
    <w:rsid w:val="00BD344D"/>
    <w:rsid w:val="00C37ADB"/>
    <w:rsid w:val="00C47E1A"/>
    <w:rsid w:val="00C56191"/>
    <w:rsid w:val="00CD340A"/>
    <w:rsid w:val="00D53D3D"/>
    <w:rsid w:val="00D86A76"/>
    <w:rsid w:val="00DC5CF0"/>
    <w:rsid w:val="00DD740D"/>
    <w:rsid w:val="00DE6E0C"/>
    <w:rsid w:val="00DF2C74"/>
    <w:rsid w:val="00DF4EE8"/>
    <w:rsid w:val="00E27BAD"/>
    <w:rsid w:val="00E33DC6"/>
    <w:rsid w:val="00E410EC"/>
    <w:rsid w:val="00E768B3"/>
    <w:rsid w:val="00E936B0"/>
    <w:rsid w:val="00ED6CD5"/>
    <w:rsid w:val="00F07EC1"/>
    <w:rsid w:val="00F11E70"/>
    <w:rsid w:val="00F30573"/>
    <w:rsid w:val="00F34941"/>
    <w:rsid w:val="00F36CCE"/>
    <w:rsid w:val="00FF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BC5"/>
  </w:style>
  <w:style w:type="paragraph" w:styleId="Titolo1">
    <w:name w:val="heading 1"/>
    <w:basedOn w:val="Normale"/>
    <w:next w:val="Normale"/>
    <w:qFormat/>
    <w:rsid w:val="003C7BC5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C7BC5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3C7BC5"/>
    <w:pPr>
      <w:keepNext/>
      <w:jc w:val="right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C7BC5"/>
    <w:pPr>
      <w:jc w:val="center"/>
    </w:pPr>
    <w:rPr>
      <w:rFonts w:ascii="Arial" w:hAnsi="Arial"/>
      <w:b/>
      <w:sz w:val="24"/>
    </w:rPr>
  </w:style>
  <w:style w:type="paragraph" w:styleId="Corpodeltesto">
    <w:name w:val="Body Text"/>
    <w:basedOn w:val="Normale"/>
    <w:rsid w:val="003C7BC5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1E1D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unhideWhenUsed/>
    <w:rsid w:val="004B166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018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1818"/>
  </w:style>
  <w:style w:type="paragraph" w:styleId="Pidipagina">
    <w:name w:val="footer"/>
    <w:basedOn w:val="Normale"/>
    <w:link w:val="PidipaginaCarattere"/>
    <w:uiPriority w:val="99"/>
    <w:semiHidden/>
    <w:unhideWhenUsed/>
    <w:rsid w:val="00B018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1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c85400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E457-E0E8-4587-BE80-8C69D7D6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BERTANI – RUFFINI”</vt:lpstr>
    </vt:vector>
  </TitlesOfParts>
  <Company> 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BERTANI – RUFFINI”</dc:title>
  <dc:subject/>
  <dc:creator>xxx</dc:creator>
  <cp:keywords/>
  <dc:description/>
  <cp:lastModifiedBy>Personale1</cp:lastModifiedBy>
  <cp:revision>8</cp:revision>
  <cp:lastPrinted>2014-09-17T09:35:00Z</cp:lastPrinted>
  <dcterms:created xsi:type="dcterms:W3CDTF">2011-02-14T10:33:00Z</dcterms:created>
  <dcterms:modified xsi:type="dcterms:W3CDTF">2014-10-17T08:46:00Z</dcterms:modified>
</cp:coreProperties>
</file>